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C4B" w:rsidRDefault="00A47C4B" w:rsidP="00A47C4B">
      <w:pPr>
        <w:spacing w:after="0" w:line="240" w:lineRule="auto"/>
        <w:rPr>
          <w:rFonts w:asciiTheme="majorHAnsi" w:hAnsiTheme="majorHAnsi"/>
          <w:b/>
          <w:noProof/>
          <w:sz w:val="24"/>
          <w:szCs w:val="24"/>
          <w:u w:val="single"/>
        </w:rPr>
      </w:pPr>
      <w:r w:rsidRPr="00A47C4B">
        <w:rPr>
          <w:rFonts w:asciiTheme="majorHAnsi" w:hAnsiTheme="majorHAnsi"/>
          <w:b/>
          <w:noProof/>
          <w:sz w:val="24"/>
          <w:szCs w:val="24"/>
        </w:rPr>
        <w:t>Name &amp; #</w:t>
      </w:r>
      <w:r>
        <w:rPr>
          <w:rFonts w:asciiTheme="majorHAnsi" w:hAnsiTheme="majorHAnsi"/>
          <w:b/>
          <w:noProof/>
          <w:sz w:val="24"/>
          <w:szCs w:val="24"/>
          <w:u w:val="single"/>
        </w:rPr>
        <w:t xml:space="preserve"> _________________________________________________________________________________________________________</w:t>
      </w:r>
    </w:p>
    <w:p w:rsidR="00B546F6" w:rsidRDefault="007A611B" w:rsidP="00A47C4B">
      <w:pPr>
        <w:spacing w:after="0" w:line="240" w:lineRule="auto"/>
        <w:jc w:val="center"/>
        <w:rPr>
          <w:rFonts w:asciiTheme="majorHAnsi" w:hAnsiTheme="majorHAnsi"/>
          <w:b/>
          <w:noProof/>
          <w:sz w:val="24"/>
          <w:szCs w:val="24"/>
          <w:u w:val="single"/>
        </w:rPr>
      </w:pPr>
      <w:r w:rsidRPr="00591619">
        <w:rPr>
          <w:rFonts w:asciiTheme="majorHAnsi" w:hAnsiTheme="majorHAnsi"/>
          <w:b/>
          <w:noProof/>
          <w:sz w:val="24"/>
          <w:szCs w:val="24"/>
          <w:u w:val="single"/>
        </w:rPr>
        <w:t xml:space="preserve">The Lion, the Witch and the Wardrobe </w:t>
      </w:r>
      <w:r w:rsidR="00B546F6">
        <w:rPr>
          <w:rFonts w:asciiTheme="majorHAnsi" w:hAnsiTheme="majorHAnsi"/>
          <w:b/>
          <w:noProof/>
          <w:sz w:val="24"/>
          <w:szCs w:val="24"/>
          <w:u w:val="single"/>
        </w:rPr>
        <w:t>–</w:t>
      </w:r>
      <w:r w:rsidR="0098509E">
        <w:rPr>
          <w:rFonts w:asciiTheme="majorHAnsi" w:hAnsiTheme="majorHAnsi"/>
          <w:b/>
          <w:noProof/>
          <w:sz w:val="24"/>
          <w:szCs w:val="24"/>
          <w:u w:val="single"/>
        </w:rPr>
        <w:t xml:space="preserve"> </w:t>
      </w:r>
      <w:r w:rsidR="00B546F6">
        <w:rPr>
          <w:rFonts w:asciiTheme="majorHAnsi" w:hAnsiTheme="majorHAnsi"/>
          <w:b/>
          <w:noProof/>
          <w:sz w:val="24"/>
          <w:szCs w:val="24"/>
          <w:u w:val="single"/>
        </w:rPr>
        <w:t>Chapters 7 &amp;</w:t>
      </w:r>
      <w:r w:rsidR="00A47C4B">
        <w:rPr>
          <w:rFonts w:asciiTheme="majorHAnsi" w:hAnsiTheme="majorHAnsi"/>
          <w:b/>
          <w:noProof/>
          <w:sz w:val="24"/>
          <w:szCs w:val="24"/>
          <w:u w:val="single"/>
        </w:rPr>
        <w:t xml:space="preserve"> 8 </w:t>
      </w:r>
      <w:r w:rsidR="00B546F6">
        <w:rPr>
          <w:rFonts w:asciiTheme="majorHAnsi" w:hAnsiTheme="majorHAnsi"/>
          <w:b/>
          <w:noProof/>
          <w:sz w:val="24"/>
          <w:szCs w:val="24"/>
          <w:u w:val="single"/>
        </w:rPr>
        <w:t xml:space="preserve"> Packet</w:t>
      </w:r>
    </w:p>
    <w:p w:rsidR="00B546F6" w:rsidRPr="002A484B" w:rsidRDefault="00B546F6" w:rsidP="00D35173">
      <w:pPr>
        <w:pStyle w:val="Default"/>
        <w:jc w:val="center"/>
        <w:rPr>
          <w:rFonts w:asciiTheme="majorHAnsi" w:hAnsiTheme="majorHAnsi"/>
          <w:b/>
          <w:bCs/>
          <w:sz w:val="10"/>
          <w:u w:val="single"/>
        </w:rPr>
      </w:pPr>
    </w:p>
    <w:p w:rsidR="00D35173" w:rsidRPr="00591619" w:rsidRDefault="00395BCC" w:rsidP="00D35173">
      <w:pPr>
        <w:pStyle w:val="Default"/>
        <w:jc w:val="center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Chapter 7</w:t>
      </w:r>
      <w:r w:rsidR="00D35173" w:rsidRPr="00591619">
        <w:rPr>
          <w:rFonts w:asciiTheme="majorHAnsi" w:hAnsiTheme="majorHAnsi"/>
          <w:b/>
          <w:bCs/>
          <w:u w:val="single"/>
        </w:rPr>
        <w:t xml:space="preserve"> Questions </w:t>
      </w:r>
    </w:p>
    <w:p w:rsidR="005C7B5C" w:rsidRPr="00591619" w:rsidRDefault="005C7B5C" w:rsidP="00D351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23D34" w:rsidRDefault="00823D34" w:rsidP="002A48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23D3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. Fill in the blanks from the vocabulary words used in this chapter. Use the context of the story to help you determine which word to use. </w:t>
      </w:r>
    </w:p>
    <w:p w:rsidR="000F51B3" w:rsidRPr="002A484B" w:rsidRDefault="000F51B3" w:rsidP="00823D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4"/>
          <w:szCs w:val="23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1) After discovering that Mr. Tumnus had been arrested, the children </w:t>
      </w:r>
      <w:proofErr w:type="gramStart"/>
      <w:r w:rsidR="000F51B3" w:rsidRPr="00823D34">
        <w:rPr>
          <w:rFonts w:ascii="Times New Roman" w:hAnsi="Times New Roman" w:cs="Times New Roman"/>
          <w:color w:val="000000"/>
          <w:sz w:val="23"/>
          <w:szCs w:val="23"/>
        </w:rPr>
        <w:t>weren’t</w:t>
      </w:r>
      <w:proofErr w:type="gramEnd"/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 sure what to do, but then Lucy saw a ________________ that seemed to want the children to follow her. </w:t>
      </w:r>
    </w:p>
    <w:p w:rsidR="00823D34" w:rsidRPr="002A484B" w:rsidRDefault="00823D34" w:rsidP="00823D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4"/>
          <w:szCs w:val="23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2) The children </w:t>
      </w:r>
      <w:proofErr w:type="gramStart"/>
      <w:r w:rsidRPr="00823D34">
        <w:rPr>
          <w:rFonts w:ascii="Times New Roman" w:hAnsi="Times New Roman" w:cs="Times New Roman"/>
          <w:color w:val="000000"/>
          <w:sz w:val="23"/>
          <w:szCs w:val="23"/>
        </w:rPr>
        <w:t>were led</w:t>
      </w:r>
      <w:proofErr w:type="gramEnd"/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 into the woods and then saw what looked like a beaver </w:t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t>dodging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 between the trees. The beaver held up his paw i</w:t>
      </w:r>
      <w:r w:rsidR="00E64A2F">
        <w:rPr>
          <w:rFonts w:ascii="Times New Roman" w:hAnsi="Times New Roman" w:cs="Times New Roman"/>
          <w:color w:val="000000"/>
          <w:sz w:val="23"/>
          <w:szCs w:val="23"/>
        </w:rPr>
        <w:t>n a warning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 signal for the children to be quiet and ___</w:t>
      </w:r>
      <w:r w:rsidR="00E64A2F" w:rsidRPr="00E64A2F">
        <w:rPr>
          <w:rFonts w:ascii="Times New Roman" w:hAnsi="Times New Roman" w:cs="Times New Roman"/>
          <w:color w:val="000000"/>
          <w:sz w:val="23"/>
          <w:szCs w:val="23"/>
        </w:rPr>
        <w:t>_______</w:t>
      </w:r>
      <w:r w:rsidRPr="00E64A2F">
        <w:rPr>
          <w:rFonts w:ascii="Times New Roman" w:hAnsi="Times New Roman" w:cs="Times New Roman"/>
          <w:color w:val="000000"/>
          <w:sz w:val="23"/>
          <w:szCs w:val="23"/>
        </w:rPr>
        <w:t>_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_________ them to follow him. </w:t>
      </w:r>
    </w:p>
    <w:p w:rsidR="00823D34" w:rsidRPr="002A484B" w:rsidRDefault="00823D34" w:rsidP="00823D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4"/>
          <w:szCs w:val="23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3) Although the children were a little frightened, the beaver showed them </w:t>
      </w:r>
      <w:r w:rsidR="000F51B3" w:rsidRPr="00823D34">
        <w:rPr>
          <w:rFonts w:ascii="Times New Roman" w:hAnsi="Times New Roman" w:cs="Times New Roman"/>
          <w:color w:val="000000"/>
          <w:sz w:val="23"/>
          <w:szCs w:val="23"/>
        </w:rPr>
        <w:t>Lucy’s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 ___</w:t>
      </w:r>
      <w:r w:rsidR="00E64A2F" w:rsidRPr="00E64A2F">
        <w:rPr>
          <w:rFonts w:ascii="Times New Roman" w:hAnsi="Times New Roman" w:cs="Times New Roman"/>
          <w:color w:val="000000"/>
          <w:sz w:val="23"/>
          <w:szCs w:val="23"/>
        </w:rPr>
        <w:t>________</w:t>
      </w:r>
      <w:r w:rsidRPr="00E64A2F">
        <w:rPr>
          <w:rFonts w:ascii="Times New Roman" w:hAnsi="Times New Roman" w:cs="Times New Roman"/>
          <w:color w:val="000000"/>
          <w:sz w:val="23"/>
          <w:szCs w:val="23"/>
        </w:rPr>
        <w:t>_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____________ as </w:t>
      </w:r>
      <w:r w:rsidR="00A47C4B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>a _</w:t>
      </w:r>
      <w:r w:rsidR="00E64A2F">
        <w:rPr>
          <w:rFonts w:ascii="Times New Roman" w:hAnsi="Times New Roman" w:cs="Times New Roman"/>
          <w:color w:val="000000"/>
          <w:sz w:val="23"/>
          <w:szCs w:val="23"/>
        </w:rPr>
        <w:t>_____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_______________ that he could be trusted. So the children decided to follow the beaver. </w:t>
      </w:r>
    </w:p>
    <w:p w:rsidR="00823D34" w:rsidRPr="002A484B" w:rsidRDefault="00823D34" w:rsidP="00823D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6"/>
          <w:szCs w:val="23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3D34">
        <w:rPr>
          <w:rFonts w:ascii="Times New Roman" w:hAnsi="Times New Roman" w:cs="Times New Roman"/>
          <w:color w:val="000000"/>
          <w:sz w:val="23"/>
          <w:szCs w:val="23"/>
        </w:rPr>
        <w:t>4) Mr. Beaver led the children on a journey through the woods to the _</w:t>
      </w:r>
      <w:r w:rsidRPr="00E64A2F">
        <w:rPr>
          <w:rFonts w:ascii="Times New Roman" w:hAnsi="Times New Roman" w:cs="Times New Roman"/>
          <w:color w:val="000000"/>
          <w:sz w:val="23"/>
          <w:szCs w:val="23"/>
        </w:rPr>
        <w:t>_</w:t>
      </w:r>
      <w:r w:rsidR="00E64A2F" w:rsidRPr="00E64A2F">
        <w:rPr>
          <w:rFonts w:ascii="Times New Roman" w:hAnsi="Times New Roman" w:cs="Times New Roman"/>
          <w:color w:val="000000"/>
          <w:sz w:val="23"/>
          <w:szCs w:val="23"/>
        </w:rPr>
        <w:t>______</w:t>
      </w:r>
      <w:r w:rsidRPr="00E64A2F">
        <w:rPr>
          <w:rFonts w:ascii="Times New Roman" w:hAnsi="Times New Roman" w:cs="Times New Roman"/>
          <w:color w:val="000000"/>
          <w:sz w:val="23"/>
          <w:szCs w:val="23"/>
        </w:rPr>
        <w:t>___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________ he had built. When the children saw smoke coming out of the chimney, they were relieved because they were tired and hungry. </w:t>
      </w:r>
    </w:p>
    <w:p w:rsidR="00823D34" w:rsidRPr="002A484B" w:rsidRDefault="00823D34" w:rsidP="00823D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8"/>
          <w:szCs w:val="23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5) Mr. </w:t>
      </w:r>
      <w:r w:rsidR="000F51B3" w:rsidRPr="00823D34">
        <w:rPr>
          <w:rFonts w:ascii="Times New Roman" w:hAnsi="Times New Roman" w:cs="Times New Roman"/>
          <w:color w:val="000000"/>
          <w:sz w:val="23"/>
          <w:szCs w:val="23"/>
        </w:rPr>
        <w:t>Beaver’s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 dam was very different from Mr. Tu</w:t>
      </w:r>
      <w:r w:rsidR="000F51B3">
        <w:rPr>
          <w:rFonts w:ascii="Times New Roman" w:hAnsi="Times New Roman" w:cs="Times New Roman"/>
          <w:color w:val="000000"/>
          <w:sz w:val="23"/>
          <w:szCs w:val="23"/>
        </w:rPr>
        <w:t>mnus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 cave. There were </w:t>
      </w:r>
      <w:r w:rsidR="000F51B3">
        <w:rPr>
          <w:rFonts w:ascii="Times New Roman" w:hAnsi="Times New Roman" w:cs="Times New Roman"/>
          <w:color w:val="000000"/>
          <w:sz w:val="23"/>
          <w:szCs w:val="23"/>
        </w:rPr>
        <w:t>silk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 coats and </w:t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softHyphen/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softHyphen/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softHyphen/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softHyphen/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softHyphen/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softHyphen/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softHyphen/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softHyphen/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softHyphen/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softHyphen/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softHyphen/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softHyphen/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softHyphen/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softHyphen/>
        <w:t>_</w:t>
      </w:r>
      <w:r w:rsidR="00E64A2F">
        <w:rPr>
          <w:rFonts w:ascii="Times New Roman" w:hAnsi="Times New Roman" w:cs="Times New Roman"/>
          <w:b/>
          <w:color w:val="000000"/>
          <w:sz w:val="23"/>
          <w:szCs w:val="23"/>
        </w:rPr>
        <w:t>______________</w:t>
      </w:r>
      <w:r w:rsidR="00F65FAF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>long one wall, ____</w:t>
      </w:r>
      <w:r w:rsidR="00E64A2F" w:rsidRPr="00E64A2F">
        <w:rPr>
          <w:rFonts w:ascii="Times New Roman" w:hAnsi="Times New Roman" w:cs="Times New Roman"/>
          <w:color w:val="000000"/>
          <w:sz w:val="23"/>
          <w:szCs w:val="23"/>
        </w:rPr>
        <w:t>_____________</w:t>
      </w:r>
      <w:r w:rsidRPr="00E64A2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>beds, a large ____</w:t>
      </w:r>
      <w:r w:rsidR="00A47C4B">
        <w:rPr>
          <w:rFonts w:ascii="Times New Roman" w:hAnsi="Times New Roman" w:cs="Times New Roman"/>
          <w:color w:val="000000"/>
          <w:sz w:val="23"/>
          <w:szCs w:val="23"/>
        </w:rPr>
        <w:t>_____</w:t>
      </w:r>
      <w:r w:rsidR="00E64A2F" w:rsidRPr="00E64A2F">
        <w:rPr>
          <w:rFonts w:ascii="Times New Roman" w:hAnsi="Times New Roman" w:cs="Times New Roman"/>
          <w:color w:val="000000"/>
          <w:sz w:val="23"/>
          <w:szCs w:val="23"/>
        </w:rPr>
        <w:t>_________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 full of water sitting on the __</w:t>
      </w:r>
      <w:r w:rsidR="00E64A2F">
        <w:rPr>
          <w:rFonts w:ascii="Times New Roman" w:hAnsi="Times New Roman" w:cs="Times New Roman"/>
          <w:b/>
          <w:color w:val="000000"/>
          <w:sz w:val="23"/>
          <w:szCs w:val="23"/>
        </w:rPr>
        <w:t>_____________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 for tea, and strangest of all, Mrs. Beaver was sitting in front of a _____</w:t>
      </w:r>
      <w:r w:rsidRPr="00E64A2F">
        <w:rPr>
          <w:rFonts w:ascii="Times New Roman" w:hAnsi="Times New Roman" w:cs="Times New Roman"/>
          <w:b/>
          <w:color w:val="000000"/>
          <w:sz w:val="23"/>
          <w:szCs w:val="23"/>
        </w:rPr>
        <w:t>__</w:t>
      </w:r>
      <w:r w:rsidR="00E64A2F" w:rsidRPr="00E64A2F">
        <w:rPr>
          <w:rFonts w:ascii="Times New Roman" w:hAnsi="Times New Roman" w:cs="Times New Roman"/>
          <w:b/>
          <w:color w:val="000000"/>
          <w:sz w:val="23"/>
          <w:szCs w:val="23"/>
        </w:rPr>
        <w:t>_______</w:t>
      </w:r>
      <w:r w:rsidRPr="00E64A2F">
        <w:rPr>
          <w:rFonts w:ascii="Times New Roman" w:hAnsi="Times New Roman" w:cs="Times New Roman"/>
          <w:b/>
          <w:color w:val="000000"/>
          <w:sz w:val="23"/>
          <w:szCs w:val="23"/>
        </w:rPr>
        <w:t>_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>___________ machine that was making a _____</w:t>
      </w:r>
      <w:r w:rsidR="00E64A2F">
        <w:rPr>
          <w:rFonts w:ascii="Times New Roman" w:hAnsi="Times New Roman" w:cs="Times New Roman"/>
          <w:b/>
          <w:color w:val="000000"/>
          <w:sz w:val="23"/>
          <w:szCs w:val="23"/>
        </w:rPr>
        <w:t>_____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 noise! </w:t>
      </w:r>
    </w:p>
    <w:p w:rsidR="00823D34" w:rsidRPr="002A484B" w:rsidRDefault="00823D34" w:rsidP="0082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6"/>
          <w:szCs w:val="23"/>
        </w:rPr>
      </w:pP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23D3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B. If the underlined word is used correctly in the sentence, </w:t>
      </w:r>
      <w:proofErr w:type="gramStart"/>
      <w:r w:rsidRPr="00823D34">
        <w:rPr>
          <w:rFonts w:ascii="Times New Roman" w:hAnsi="Times New Roman" w:cs="Times New Roman"/>
          <w:b/>
          <w:bCs/>
          <w:color w:val="000000"/>
          <w:sz w:val="23"/>
          <w:szCs w:val="23"/>
        </w:rPr>
        <w:t>write</w:t>
      </w:r>
      <w:proofErr w:type="gramEnd"/>
      <w:r w:rsidRPr="00823D3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“correct.” If not, rework the sentence by writing a word in the space that makes sense in the context of the story. </w:t>
      </w:r>
    </w:p>
    <w:p w:rsidR="00D453A4" w:rsidRPr="00823D34" w:rsidRDefault="00D453A4" w:rsidP="0082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1) There were </w:t>
      </w:r>
      <w:r w:rsidRPr="009C079E">
        <w:rPr>
          <w:rFonts w:ascii="Times New Roman" w:hAnsi="Times New Roman" w:cs="Times New Roman"/>
          <w:color w:val="000000"/>
          <w:sz w:val="23"/>
          <w:szCs w:val="23"/>
          <w:u w:val="single"/>
        </w:rPr>
        <w:t>festoons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 of ice decorating Mr. and Mrs. </w:t>
      </w:r>
      <w:r w:rsidR="000F51B3" w:rsidRPr="00823D34">
        <w:rPr>
          <w:rFonts w:ascii="Times New Roman" w:hAnsi="Times New Roman" w:cs="Times New Roman"/>
          <w:color w:val="000000"/>
          <w:sz w:val="23"/>
          <w:szCs w:val="23"/>
        </w:rPr>
        <w:t>Beaver’s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 house. ____</w:t>
      </w:r>
      <w:r w:rsidR="00E64A2F" w:rsidRPr="00E64A2F">
        <w:rPr>
          <w:rFonts w:ascii="Times New Roman" w:hAnsi="Times New Roman" w:cs="Times New Roman"/>
          <w:color w:val="000000"/>
          <w:sz w:val="23"/>
          <w:szCs w:val="23"/>
        </w:rPr>
        <w:t>__________________</w:t>
      </w:r>
      <w:r w:rsidRPr="00E64A2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2) When Susan praised Mr. </w:t>
      </w:r>
      <w:r w:rsidR="000F51B3" w:rsidRPr="00823D34">
        <w:rPr>
          <w:rFonts w:ascii="Times New Roman" w:hAnsi="Times New Roman" w:cs="Times New Roman"/>
          <w:color w:val="000000"/>
          <w:sz w:val="23"/>
          <w:szCs w:val="23"/>
        </w:rPr>
        <w:t>Beaver’s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 work on his dam, he told them his work was a mere </w:t>
      </w:r>
      <w:r w:rsidRPr="009C079E">
        <w:rPr>
          <w:rFonts w:ascii="Times New Roman" w:hAnsi="Times New Roman" w:cs="Times New Roman"/>
          <w:color w:val="000000"/>
          <w:sz w:val="23"/>
          <w:szCs w:val="23"/>
          <w:u w:val="single"/>
        </w:rPr>
        <w:t>token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>. ______</w:t>
      </w:r>
      <w:r w:rsidR="00E64A2F">
        <w:rPr>
          <w:rFonts w:ascii="Times New Roman" w:hAnsi="Times New Roman" w:cs="Times New Roman"/>
          <w:b/>
          <w:color w:val="000000"/>
          <w:sz w:val="23"/>
          <w:szCs w:val="23"/>
        </w:rPr>
        <w:t>_</w:t>
      </w:r>
      <w:r w:rsidRPr="00252B11">
        <w:rPr>
          <w:rFonts w:ascii="Times New Roman" w:hAnsi="Times New Roman" w:cs="Times New Roman"/>
          <w:color w:val="000000"/>
          <w:sz w:val="23"/>
          <w:szCs w:val="23"/>
        </w:rPr>
        <w:t>_________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3) We know that Mr. Beaver is humble because he tells the children his work is a mere </w:t>
      </w:r>
      <w:r w:rsidRPr="009C079E">
        <w:rPr>
          <w:rFonts w:ascii="Times New Roman" w:hAnsi="Times New Roman" w:cs="Times New Roman"/>
          <w:color w:val="000000"/>
          <w:sz w:val="23"/>
          <w:szCs w:val="23"/>
          <w:u w:val="single"/>
        </w:rPr>
        <w:t>trifle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E64A2F">
        <w:rPr>
          <w:rFonts w:ascii="Times New Roman" w:hAnsi="Times New Roman" w:cs="Times New Roman"/>
          <w:color w:val="000000"/>
          <w:sz w:val="23"/>
          <w:szCs w:val="23"/>
        </w:rPr>
        <w:t>____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_____________ </w:t>
      </w:r>
    </w:p>
    <w:p w:rsidR="00B90490" w:rsidRPr="002A484B" w:rsidRDefault="00B90490" w:rsidP="00D351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  <w:color w:val="000000"/>
          <w:sz w:val="14"/>
          <w:szCs w:val="24"/>
        </w:rPr>
      </w:pPr>
    </w:p>
    <w:p w:rsidR="00D35173" w:rsidRPr="00591619" w:rsidRDefault="00D35173" w:rsidP="00D351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  <w:r w:rsidRPr="00591619">
        <w:rPr>
          <w:rFonts w:asciiTheme="majorHAnsi" w:hAnsiTheme="majorHAnsi" w:cs="Calibri"/>
          <w:b/>
          <w:bCs/>
          <w:color w:val="000000"/>
          <w:sz w:val="24"/>
          <w:szCs w:val="24"/>
        </w:rPr>
        <w:t>Comprehension – Answer the follow</w:t>
      </w:r>
      <w:r w:rsidR="00395BCC">
        <w:rPr>
          <w:rFonts w:asciiTheme="majorHAnsi" w:hAnsiTheme="majorHAnsi" w:cs="Calibri"/>
          <w:b/>
          <w:bCs/>
          <w:color w:val="000000"/>
          <w:sz w:val="24"/>
          <w:szCs w:val="24"/>
        </w:rPr>
        <w:t>ing questions based on Chapter 7</w:t>
      </w:r>
      <w:r w:rsidRPr="00591619">
        <w:rPr>
          <w:rFonts w:asciiTheme="majorHAnsi" w:hAnsiTheme="majorHAnsi" w:cs="Calibri"/>
          <w:b/>
          <w:bCs/>
          <w:color w:val="000000"/>
          <w:sz w:val="24"/>
          <w:szCs w:val="24"/>
        </w:rPr>
        <w:t xml:space="preserve">. </w:t>
      </w:r>
    </w:p>
    <w:p w:rsidR="00A5759C" w:rsidRPr="002A484B" w:rsidRDefault="00A5759C" w:rsidP="00D351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10"/>
          <w:szCs w:val="16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 xml:space="preserve">1. What was unusual about the animal the children saw? </w:t>
      </w:r>
    </w:p>
    <w:p w:rsidR="00823D34" w:rsidRDefault="00E73698" w:rsidP="00E7369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 xml:space="preserve">2. What did the Beaver say about the trees? </w:t>
      </w:r>
    </w:p>
    <w:p w:rsidR="00E73698" w:rsidRDefault="00E73698" w:rsidP="00E7369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 xml:space="preserve">3. How did they know he was a friend? </w:t>
      </w:r>
    </w:p>
    <w:p w:rsidR="00E73698" w:rsidRDefault="00E73698" w:rsidP="00E7369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lastRenderedPageBreak/>
        <w:t xml:space="preserve">4. How did the name of Aslan affect </w:t>
      </w:r>
      <w:r w:rsidRPr="00C17F84">
        <w:rPr>
          <w:rFonts w:ascii="Calibri" w:hAnsi="Calibri" w:cs="Calibri"/>
          <w:b/>
          <w:color w:val="000000"/>
          <w:sz w:val="28"/>
          <w:szCs w:val="28"/>
        </w:rPr>
        <w:t>each</w:t>
      </w:r>
      <w:r w:rsidRPr="00823D34">
        <w:rPr>
          <w:rFonts w:ascii="Calibri" w:hAnsi="Calibri" w:cs="Calibri"/>
          <w:color w:val="000000"/>
          <w:sz w:val="28"/>
          <w:szCs w:val="28"/>
        </w:rPr>
        <w:t xml:space="preserve"> of the children</w:t>
      </w:r>
      <w:r w:rsidR="00C17F84">
        <w:rPr>
          <w:rFonts w:ascii="Calibri" w:hAnsi="Calibri" w:cs="Calibri"/>
          <w:color w:val="000000"/>
          <w:sz w:val="28"/>
          <w:szCs w:val="28"/>
        </w:rPr>
        <w:t xml:space="preserve"> (4 answers)</w:t>
      </w:r>
      <w:r w:rsidRPr="00823D34">
        <w:rPr>
          <w:rFonts w:ascii="Calibri" w:hAnsi="Calibri" w:cs="Calibri"/>
          <w:color w:val="000000"/>
          <w:sz w:val="28"/>
          <w:szCs w:val="28"/>
        </w:rPr>
        <w:t xml:space="preserve">? </w:t>
      </w:r>
    </w:p>
    <w:p w:rsidR="00E73698" w:rsidRDefault="00E73698" w:rsidP="00E7369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42413D" w:rsidRPr="00823D34" w:rsidRDefault="00E73698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</w:t>
      </w:r>
    </w:p>
    <w:p w:rsidR="00C74B29" w:rsidRPr="00C74B29" w:rsidRDefault="00C74B29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 xml:space="preserve">5. How long did it take to reach the Beaver’s house? </w:t>
      </w:r>
    </w:p>
    <w:p w:rsidR="00E73698" w:rsidRDefault="00E73698" w:rsidP="00E7369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823D34" w:rsidRPr="00E73698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 xml:space="preserve">6. What was Mrs. Beaver doing when they arrived? </w:t>
      </w:r>
    </w:p>
    <w:p w:rsidR="00E73698" w:rsidRDefault="00E73698" w:rsidP="00E736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823D34" w:rsidRPr="00E73698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16"/>
          <w:szCs w:val="16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 xml:space="preserve">7. What did they have for dinner? </w:t>
      </w:r>
    </w:p>
    <w:p w:rsidR="00E73698" w:rsidRDefault="00E73698" w:rsidP="00E7369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42413D" w:rsidRPr="00E73698" w:rsidRDefault="0042413D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 xml:space="preserve">8. Why was Mr. Beaver pleased that it was snowing again? </w:t>
      </w:r>
    </w:p>
    <w:p w:rsidR="00823D34" w:rsidRPr="00E73698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E73698" w:rsidRDefault="00E73698" w:rsidP="00E7369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D35173" w:rsidRDefault="00D35173" w:rsidP="00C4574D">
      <w:pPr>
        <w:spacing w:after="0" w:line="240" w:lineRule="auto"/>
        <w:jc w:val="center"/>
        <w:rPr>
          <w:rFonts w:asciiTheme="majorHAnsi" w:hAnsiTheme="majorHAnsi"/>
          <w:b/>
          <w:noProof/>
          <w:sz w:val="24"/>
          <w:szCs w:val="24"/>
          <w:u w:val="single"/>
        </w:rPr>
      </w:pPr>
      <w:r w:rsidRPr="00591619">
        <w:rPr>
          <w:rFonts w:asciiTheme="majorHAnsi" w:hAnsiTheme="majorHAnsi"/>
          <w:b/>
          <w:noProof/>
          <w:sz w:val="24"/>
          <w:szCs w:val="24"/>
          <w:u w:val="single"/>
        </w:rPr>
        <w:t xml:space="preserve">Chapter </w:t>
      </w:r>
      <w:r w:rsidR="00395BCC">
        <w:rPr>
          <w:rFonts w:asciiTheme="majorHAnsi" w:hAnsiTheme="majorHAnsi"/>
          <w:b/>
          <w:noProof/>
          <w:sz w:val="24"/>
          <w:szCs w:val="24"/>
          <w:u w:val="single"/>
        </w:rPr>
        <w:t>8</w:t>
      </w:r>
      <w:r w:rsidRPr="00591619">
        <w:rPr>
          <w:rFonts w:asciiTheme="majorHAnsi" w:hAnsiTheme="majorHAnsi"/>
          <w:b/>
          <w:noProof/>
          <w:sz w:val="24"/>
          <w:szCs w:val="24"/>
          <w:u w:val="single"/>
        </w:rPr>
        <w:t xml:space="preserve">  Questions</w:t>
      </w:r>
    </w:p>
    <w:p w:rsidR="00C74B29" w:rsidRPr="00591619" w:rsidRDefault="00C74B29" w:rsidP="00C4574D">
      <w:pPr>
        <w:spacing w:after="0" w:line="240" w:lineRule="auto"/>
        <w:jc w:val="center"/>
        <w:rPr>
          <w:rFonts w:asciiTheme="majorHAnsi" w:hAnsiTheme="majorHAnsi"/>
          <w:b/>
          <w:noProof/>
          <w:sz w:val="24"/>
          <w:szCs w:val="24"/>
          <w:u w:val="single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b/>
          <w:bCs/>
          <w:color w:val="000000"/>
          <w:sz w:val="28"/>
          <w:szCs w:val="28"/>
        </w:rPr>
        <w:t xml:space="preserve">A. Fill in the blanks with the </w:t>
      </w:r>
      <w:r w:rsidR="009C079E">
        <w:rPr>
          <w:rFonts w:ascii="Calibri" w:hAnsi="Calibri" w:cs="Calibri"/>
          <w:b/>
          <w:bCs/>
          <w:color w:val="000000"/>
          <w:sz w:val="28"/>
          <w:szCs w:val="28"/>
        </w:rPr>
        <w:t xml:space="preserve">vocabulary </w:t>
      </w:r>
      <w:r w:rsidRPr="00823D34">
        <w:rPr>
          <w:rFonts w:ascii="Calibri" w:hAnsi="Calibri" w:cs="Calibri"/>
          <w:b/>
          <w:bCs/>
          <w:color w:val="000000"/>
          <w:sz w:val="28"/>
          <w:szCs w:val="28"/>
        </w:rPr>
        <w:t>wor</w:t>
      </w:r>
      <w:r w:rsidR="009C079E">
        <w:rPr>
          <w:rFonts w:ascii="Calibri" w:hAnsi="Calibri" w:cs="Calibri"/>
          <w:b/>
          <w:bCs/>
          <w:color w:val="000000"/>
          <w:sz w:val="28"/>
          <w:szCs w:val="28"/>
        </w:rPr>
        <w:t>ds or expressions from the list</w:t>
      </w:r>
      <w:r w:rsidRPr="00823D34">
        <w:rPr>
          <w:rFonts w:ascii="Calibri" w:hAnsi="Calibri" w:cs="Calibri"/>
          <w:b/>
          <w:bCs/>
          <w:color w:val="000000"/>
          <w:sz w:val="28"/>
          <w:szCs w:val="28"/>
        </w:rPr>
        <w:t xml:space="preserve"> that make the most sense based on the story. </w:t>
      </w:r>
    </w:p>
    <w:p w:rsidR="00823D34" w:rsidRPr="00C74B29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823D34" w:rsidRPr="00823D34" w:rsidRDefault="00823D34" w:rsidP="00A47C4B">
      <w:pPr>
        <w:pStyle w:val="Default"/>
        <w:spacing w:line="360" w:lineRule="auto"/>
        <w:rPr>
          <w:rFonts w:ascii="Calibri" w:hAnsi="Calibri" w:cs="Calibri"/>
          <w:sz w:val="28"/>
          <w:szCs w:val="28"/>
        </w:rPr>
      </w:pPr>
      <w:r w:rsidRPr="00823D34">
        <w:rPr>
          <w:rFonts w:ascii="Calibri" w:hAnsi="Calibri" w:cs="Calibri"/>
          <w:sz w:val="28"/>
          <w:szCs w:val="28"/>
        </w:rPr>
        <w:t>1. Peter suggested that they come up with some ___</w:t>
      </w:r>
      <w:r w:rsidR="00FE1A15">
        <w:rPr>
          <w:rFonts w:ascii="Calibri" w:hAnsi="Calibri" w:cs="Calibri"/>
          <w:b/>
          <w:bCs/>
          <w:sz w:val="28"/>
          <w:szCs w:val="28"/>
        </w:rPr>
        <w:t>______</w:t>
      </w:r>
      <w:r w:rsidRPr="00823D34">
        <w:rPr>
          <w:rFonts w:ascii="Calibri" w:hAnsi="Calibri" w:cs="Calibri"/>
          <w:sz w:val="28"/>
          <w:szCs w:val="28"/>
        </w:rPr>
        <w:t>__________ to get into the witch’s house, perh</w:t>
      </w:r>
      <w:r w:rsidR="0042413D">
        <w:rPr>
          <w:rFonts w:ascii="Calibri" w:hAnsi="Calibri" w:cs="Calibri"/>
          <w:sz w:val="28"/>
          <w:szCs w:val="28"/>
        </w:rPr>
        <w:t>aps disguising themselves as __</w:t>
      </w:r>
      <w:r w:rsidR="00FE1A15">
        <w:rPr>
          <w:rFonts w:ascii="Calibri" w:hAnsi="Calibri" w:cs="Calibri"/>
          <w:b/>
          <w:sz w:val="28"/>
          <w:szCs w:val="28"/>
        </w:rPr>
        <w:t>_____</w:t>
      </w:r>
      <w:r w:rsidR="00A47C4B">
        <w:rPr>
          <w:rFonts w:ascii="Calibri" w:hAnsi="Calibri" w:cs="Calibri"/>
          <w:b/>
          <w:sz w:val="28"/>
          <w:szCs w:val="28"/>
        </w:rPr>
        <w:t>______</w:t>
      </w:r>
      <w:r w:rsidR="00FE1A15">
        <w:rPr>
          <w:rFonts w:ascii="Calibri" w:hAnsi="Calibri" w:cs="Calibri"/>
          <w:b/>
          <w:sz w:val="28"/>
          <w:szCs w:val="28"/>
        </w:rPr>
        <w:t>____</w:t>
      </w:r>
      <w:r w:rsidRPr="00823D34">
        <w:rPr>
          <w:rFonts w:ascii="Calibri" w:hAnsi="Calibri" w:cs="Calibri"/>
          <w:sz w:val="28"/>
          <w:szCs w:val="28"/>
        </w:rPr>
        <w:t xml:space="preserve">________. </w:t>
      </w:r>
    </w:p>
    <w:p w:rsidR="00823D34" w:rsidRPr="00C74B29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823D34" w:rsidRPr="00823D34" w:rsidRDefault="00823D34" w:rsidP="00D31DF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>2. Mr. Beaver said the witch was descended from the ___</w:t>
      </w:r>
      <w:r w:rsidR="00FE1A15">
        <w:rPr>
          <w:rFonts w:ascii="Calibri" w:hAnsi="Calibri" w:cs="Calibri"/>
          <w:b/>
          <w:color w:val="000000"/>
          <w:sz w:val="28"/>
          <w:szCs w:val="28"/>
        </w:rPr>
        <w:t>_______</w:t>
      </w:r>
      <w:r w:rsidRPr="00823D34">
        <w:rPr>
          <w:rFonts w:ascii="Calibri" w:hAnsi="Calibri" w:cs="Calibri"/>
          <w:color w:val="000000"/>
          <w:sz w:val="28"/>
          <w:szCs w:val="28"/>
        </w:rPr>
        <w:t xml:space="preserve">__________. </w:t>
      </w:r>
    </w:p>
    <w:p w:rsidR="00823D34" w:rsidRPr="00C74B29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823D34" w:rsidRPr="00823D34" w:rsidRDefault="00823D34" w:rsidP="00D31DF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>3. There had</w:t>
      </w:r>
      <w:r w:rsidR="00A47C4B">
        <w:rPr>
          <w:rFonts w:ascii="Calibri" w:hAnsi="Calibri" w:cs="Calibri"/>
          <w:color w:val="000000"/>
          <w:sz w:val="28"/>
          <w:szCs w:val="28"/>
        </w:rPr>
        <w:t xml:space="preserve"> been a saying in Narnia time out of mind</w:t>
      </w:r>
      <w:r w:rsidRPr="00823D34">
        <w:rPr>
          <w:rFonts w:ascii="Calibri" w:hAnsi="Calibri" w:cs="Calibri"/>
          <w:color w:val="000000"/>
          <w:sz w:val="28"/>
          <w:szCs w:val="28"/>
        </w:rPr>
        <w:t xml:space="preserve"> that </w:t>
      </w:r>
      <w:r w:rsidR="00A47C4B">
        <w:rPr>
          <w:rFonts w:ascii="Calibri" w:hAnsi="Calibri" w:cs="Calibri"/>
          <w:color w:val="000000"/>
          <w:sz w:val="28"/>
          <w:szCs w:val="28"/>
        </w:rPr>
        <w:t>__________   __________</w:t>
      </w:r>
      <w:r w:rsidRPr="00823D34">
        <w:rPr>
          <w:rFonts w:ascii="Calibri" w:hAnsi="Calibri" w:cs="Calibri"/>
          <w:color w:val="000000"/>
          <w:sz w:val="28"/>
          <w:szCs w:val="28"/>
        </w:rPr>
        <w:t xml:space="preserve"> of Adam and </w:t>
      </w:r>
      <w:r w:rsidR="00A47C4B">
        <w:rPr>
          <w:rFonts w:ascii="Calibri" w:hAnsi="Calibri" w:cs="Calibri"/>
          <w:color w:val="000000"/>
          <w:sz w:val="28"/>
          <w:szCs w:val="28"/>
        </w:rPr>
        <w:t>_________   ______________________</w:t>
      </w:r>
      <w:r w:rsidRPr="00823D34">
        <w:rPr>
          <w:rFonts w:ascii="Calibri" w:hAnsi="Calibri" w:cs="Calibri"/>
          <w:color w:val="000000"/>
          <w:sz w:val="28"/>
          <w:szCs w:val="28"/>
        </w:rPr>
        <w:t xml:space="preserve"> of</w:t>
      </w:r>
      <w:r w:rsidR="00A47C4B">
        <w:rPr>
          <w:rFonts w:ascii="Calibri" w:hAnsi="Calibri" w:cs="Calibri"/>
          <w:color w:val="000000"/>
          <w:sz w:val="28"/>
          <w:szCs w:val="28"/>
        </w:rPr>
        <w:t xml:space="preserve"> Eve would end the witch’s ________________</w:t>
      </w:r>
      <w:r w:rsidRPr="00823D34">
        <w:rPr>
          <w:rFonts w:ascii="Calibri" w:hAnsi="Calibri" w:cs="Calibri"/>
          <w:color w:val="000000"/>
          <w:sz w:val="28"/>
          <w:szCs w:val="28"/>
        </w:rPr>
        <w:t xml:space="preserve">. </w:t>
      </w:r>
    </w:p>
    <w:p w:rsidR="002A484B" w:rsidRDefault="002A484B" w:rsidP="00767B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767B16" w:rsidRPr="00591619" w:rsidRDefault="00767B16" w:rsidP="00767B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  <w:r w:rsidRPr="00591619">
        <w:rPr>
          <w:rFonts w:asciiTheme="majorHAnsi" w:hAnsiTheme="majorHAnsi" w:cs="Calibri"/>
          <w:b/>
          <w:bCs/>
          <w:color w:val="000000"/>
          <w:sz w:val="24"/>
          <w:szCs w:val="24"/>
        </w:rPr>
        <w:t>Comprehension – Answer the follow</w:t>
      </w:r>
      <w:r w:rsidR="00395BCC">
        <w:rPr>
          <w:rFonts w:asciiTheme="majorHAnsi" w:hAnsiTheme="majorHAnsi" w:cs="Calibri"/>
          <w:b/>
          <w:bCs/>
          <w:color w:val="000000"/>
          <w:sz w:val="24"/>
          <w:szCs w:val="24"/>
        </w:rPr>
        <w:t>ing questions based on Chapter 8</w:t>
      </w:r>
      <w:r w:rsidRPr="00591619">
        <w:rPr>
          <w:rFonts w:asciiTheme="majorHAnsi" w:hAnsiTheme="majorHAnsi" w:cs="Calibri"/>
          <w:b/>
          <w:bCs/>
          <w:color w:val="000000"/>
          <w:sz w:val="24"/>
          <w:szCs w:val="24"/>
        </w:rPr>
        <w:t xml:space="preserve">. </w:t>
      </w:r>
    </w:p>
    <w:p w:rsidR="00823D34" w:rsidRPr="00C74B29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trike/>
          <w:color w:val="000000"/>
          <w:sz w:val="16"/>
          <w:szCs w:val="16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 xml:space="preserve">1. What had happened to Mr. Tumnus? </w:t>
      </w:r>
    </w:p>
    <w:p w:rsidR="00E73698" w:rsidRDefault="00E73698" w:rsidP="00E7369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823D34" w:rsidRPr="00E73698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lastRenderedPageBreak/>
        <w:t xml:space="preserve">2. Why did Peter believe they had to try to help the faun? </w:t>
      </w:r>
    </w:p>
    <w:p w:rsidR="00E73698" w:rsidRDefault="00E73698" w:rsidP="00E7369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42413D" w:rsidRPr="00E73698" w:rsidRDefault="0042413D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 xml:space="preserve">3. Who is Aslan? </w:t>
      </w:r>
    </w:p>
    <w:p w:rsidR="00E73698" w:rsidRDefault="00E73698" w:rsidP="00E7369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823D34" w:rsidRPr="00E73698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 xml:space="preserve">4. What did Mrs. Beaver say about anyone who could appear before Aslan and not be nervous? </w:t>
      </w:r>
    </w:p>
    <w:p w:rsidR="00E73698" w:rsidRDefault="00E73698" w:rsidP="00E7369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823D34" w:rsidRPr="00E73698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 xml:space="preserve">5. Where were the children supposed to meet Aslan? </w:t>
      </w:r>
    </w:p>
    <w:p w:rsidR="00E73698" w:rsidRDefault="00E73698" w:rsidP="00E7369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823D34" w:rsidRPr="00E73698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 xml:space="preserve">6. When was Edmund’s absence noticed? </w:t>
      </w:r>
    </w:p>
    <w:p w:rsidR="00E73698" w:rsidRDefault="00E73698" w:rsidP="00E7369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C74B29" w:rsidRPr="00E73698" w:rsidRDefault="00C74B29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 xml:space="preserve">7. Why did Mr. Beaver say there was no point in looking for him? </w:t>
      </w:r>
    </w:p>
    <w:p w:rsidR="00E73698" w:rsidRDefault="00E73698" w:rsidP="00E7369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823D34" w:rsidRPr="00E73698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 xml:space="preserve">8. What did Mrs. Beaver say was the only chance of saving either Edmund or the other children? </w:t>
      </w:r>
    </w:p>
    <w:p w:rsidR="00E73698" w:rsidRDefault="00E73698" w:rsidP="00E7369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2A484B" w:rsidRDefault="002A484B" w:rsidP="00E7369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</w:p>
    <w:p w:rsidR="002A484B" w:rsidRPr="002A484B" w:rsidRDefault="002A484B" w:rsidP="002A48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2A484B">
        <w:rPr>
          <w:rFonts w:ascii="Calibri" w:hAnsi="Calibri" w:cs="Calibri"/>
          <w:b/>
          <w:bCs/>
          <w:color w:val="000000"/>
          <w:sz w:val="28"/>
          <w:szCs w:val="28"/>
        </w:rPr>
        <w:t xml:space="preserve">Expressions: </w:t>
      </w:r>
    </w:p>
    <w:p w:rsidR="002A484B" w:rsidRPr="002A484B" w:rsidRDefault="002A484B" w:rsidP="002A484B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  <w:sz w:val="28"/>
          <w:szCs w:val="28"/>
        </w:rPr>
      </w:pPr>
      <w:r w:rsidRPr="002A484B">
        <w:rPr>
          <w:rFonts w:ascii="Calibri" w:hAnsi="Calibri" w:cs="Calibri"/>
          <w:color w:val="000000"/>
          <w:sz w:val="28"/>
          <w:szCs w:val="28"/>
        </w:rPr>
        <w:t>Got</w:t>
      </w:r>
      <w:r w:rsidRPr="002A484B">
        <w:rPr>
          <w:rFonts w:ascii="Calibri" w:hAnsi="Calibri" w:cs="Calibri"/>
          <w:color w:val="000000"/>
          <w:sz w:val="28"/>
          <w:szCs w:val="28"/>
        </w:rPr>
        <w:t xml:space="preserve"> wind of - </w:t>
      </w:r>
      <w:r w:rsidRPr="002A484B">
        <w:rPr>
          <w:rFonts w:ascii="Calibri" w:hAnsi="Calibri" w:cs="Calibri"/>
          <w:color w:val="000000"/>
          <w:sz w:val="28"/>
          <w:szCs w:val="28"/>
        </w:rPr>
        <w:t>_______________________</w:t>
      </w:r>
      <w:r>
        <w:rPr>
          <w:rFonts w:ascii="Calibri" w:hAnsi="Calibri" w:cs="Calibri"/>
          <w:color w:val="000000"/>
          <w:sz w:val="28"/>
          <w:szCs w:val="28"/>
        </w:rPr>
        <w:t>_________________________________</w:t>
      </w:r>
    </w:p>
    <w:p w:rsidR="002A484B" w:rsidRPr="002A484B" w:rsidRDefault="002A484B" w:rsidP="002A484B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  <w:sz w:val="28"/>
          <w:szCs w:val="28"/>
        </w:rPr>
      </w:pPr>
    </w:p>
    <w:p w:rsidR="002A484B" w:rsidRPr="002A484B" w:rsidRDefault="002A484B" w:rsidP="002A484B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/>
          <w:noProof/>
          <w:sz w:val="24"/>
          <w:szCs w:val="24"/>
        </w:rPr>
      </w:pPr>
      <w:r w:rsidRPr="002A484B">
        <w:rPr>
          <w:rFonts w:ascii="Calibri" w:hAnsi="Calibri" w:cs="Calibri"/>
          <w:color w:val="000000"/>
          <w:sz w:val="28"/>
          <w:szCs w:val="28"/>
        </w:rPr>
        <w:t xml:space="preserve">Merely a trifle! - </w:t>
      </w:r>
      <w:r w:rsidRPr="002A484B">
        <w:rPr>
          <w:rFonts w:ascii="Calibri" w:hAnsi="Calibri" w:cs="Calibri"/>
          <w:color w:val="000000"/>
          <w:sz w:val="28"/>
          <w:szCs w:val="28"/>
        </w:rPr>
        <w:t>_____________________</w:t>
      </w:r>
      <w:r>
        <w:rPr>
          <w:rFonts w:ascii="Calibri" w:hAnsi="Calibri" w:cs="Calibri"/>
          <w:color w:val="000000"/>
          <w:sz w:val="28"/>
          <w:szCs w:val="28"/>
        </w:rPr>
        <w:t>________________________________</w:t>
      </w:r>
      <w:bookmarkStart w:id="0" w:name="_GoBack"/>
      <w:bookmarkEnd w:id="0"/>
    </w:p>
    <w:p w:rsidR="002A484B" w:rsidRDefault="002A484B" w:rsidP="00E7369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</w:p>
    <w:sectPr w:rsidR="002A484B" w:rsidSect="00A47C4B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6A6B"/>
    <w:multiLevelType w:val="hybridMultilevel"/>
    <w:tmpl w:val="96F47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36DE3"/>
    <w:multiLevelType w:val="hybridMultilevel"/>
    <w:tmpl w:val="3F10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82D82"/>
    <w:multiLevelType w:val="hybridMultilevel"/>
    <w:tmpl w:val="6FAA59B4"/>
    <w:lvl w:ilvl="0" w:tplc="D230174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61DD2"/>
    <w:multiLevelType w:val="hybridMultilevel"/>
    <w:tmpl w:val="3B1A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2C"/>
    <w:rsid w:val="00015E0C"/>
    <w:rsid w:val="00025FA6"/>
    <w:rsid w:val="00090E4E"/>
    <w:rsid w:val="000C4B02"/>
    <w:rsid w:val="000F51B3"/>
    <w:rsid w:val="00101ADC"/>
    <w:rsid w:val="0013270E"/>
    <w:rsid w:val="001344D5"/>
    <w:rsid w:val="00135EC1"/>
    <w:rsid w:val="0017023B"/>
    <w:rsid w:val="00186693"/>
    <w:rsid w:val="0019091B"/>
    <w:rsid w:val="001C39C8"/>
    <w:rsid w:val="001E445B"/>
    <w:rsid w:val="001E4E80"/>
    <w:rsid w:val="00241284"/>
    <w:rsid w:val="0025063B"/>
    <w:rsid w:val="00252B11"/>
    <w:rsid w:val="002812B7"/>
    <w:rsid w:val="0028710B"/>
    <w:rsid w:val="002A484B"/>
    <w:rsid w:val="00336BB8"/>
    <w:rsid w:val="00347789"/>
    <w:rsid w:val="00395BCC"/>
    <w:rsid w:val="003D3C18"/>
    <w:rsid w:val="003D6961"/>
    <w:rsid w:val="0042413D"/>
    <w:rsid w:val="004634BD"/>
    <w:rsid w:val="00473F8F"/>
    <w:rsid w:val="004C4DE4"/>
    <w:rsid w:val="004F6B4E"/>
    <w:rsid w:val="005213A2"/>
    <w:rsid w:val="00525D6F"/>
    <w:rsid w:val="00543522"/>
    <w:rsid w:val="005759F3"/>
    <w:rsid w:val="00591619"/>
    <w:rsid w:val="0059702F"/>
    <w:rsid w:val="005C7B5C"/>
    <w:rsid w:val="005D14B9"/>
    <w:rsid w:val="0061602B"/>
    <w:rsid w:val="006911DF"/>
    <w:rsid w:val="007606FA"/>
    <w:rsid w:val="00767B16"/>
    <w:rsid w:val="007A611B"/>
    <w:rsid w:val="00801927"/>
    <w:rsid w:val="0080555D"/>
    <w:rsid w:val="00823D34"/>
    <w:rsid w:val="008521CD"/>
    <w:rsid w:val="0088731E"/>
    <w:rsid w:val="008C77FA"/>
    <w:rsid w:val="0091144D"/>
    <w:rsid w:val="00945AE4"/>
    <w:rsid w:val="009654AF"/>
    <w:rsid w:val="00983F74"/>
    <w:rsid w:val="0098509E"/>
    <w:rsid w:val="009A3868"/>
    <w:rsid w:val="009C079E"/>
    <w:rsid w:val="009E3B16"/>
    <w:rsid w:val="00A47C4B"/>
    <w:rsid w:val="00A5759C"/>
    <w:rsid w:val="00AD4D55"/>
    <w:rsid w:val="00B02E1B"/>
    <w:rsid w:val="00B546F6"/>
    <w:rsid w:val="00B63AEB"/>
    <w:rsid w:val="00B83E41"/>
    <w:rsid w:val="00B90490"/>
    <w:rsid w:val="00BD37DB"/>
    <w:rsid w:val="00C17F84"/>
    <w:rsid w:val="00C225C3"/>
    <w:rsid w:val="00C4574D"/>
    <w:rsid w:val="00C735BE"/>
    <w:rsid w:val="00C749C0"/>
    <w:rsid w:val="00C74B29"/>
    <w:rsid w:val="00CE0B94"/>
    <w:rsid w:val="00CE1E07"/>
    <w:rsid w:val="00CF3A62"/>
    <w:rsid w:val="00CF5704"/>
    <w:rsid w:val="00D033AB"/>
    <w:rsid w:val="00D31DF1"/>
    <w:rsid w:val="00D35173"/>
    <w:rsid w:val="00D453A4"/>
    <w:rsid w:val="00D74EA5"/>
    <w:rsid w:val="00D76D4C"/>
    <w:rsid w:val="00DB464E"/>
    <w:rsid w:val="00DB7391"/>
    <w:rsid w:val="00DF55C7"/>
    <w:rsid w:val="00E3452C"/>
    <w:rsid w:val="00E51527"/>
    <w:rsid w:val="00E57F49"/>
    <w:rsid w:val="00E64A2F"/>
    <w:rsid w:val="00E73698"/>
    <w:rsid w:val="00EA6826"/>
    <w:rsid w:val="00ED1AD6"/>
    <w:rsid w:val="00EE020D"/>
    <w:rsid w:val="00F02C19"/>
    <w:rsid w:val="00F11EA6"/>
    <w:rsid w:val="00F226E7"/>
    <w:rsid w:val="00F65FAF"/>
    <w:rsid w:val="00F675A3"/>
    <w:rsid w:val="00F81505"/>
    <w:rsid w:val="00F87CC7"/>
    <w:rsid w:val="00FD03E7"/>
    <w:rsid w:val="00FE0AC4"/>
    <w:rsid w:val="00FE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E552"/>
  <w15:docId w15:val="{CF2C2382-ADA7-4DBD-821F-F0145562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11B"/>
    <w:pPr>
      <w:ind w:left="720"/>
      <w:contextualSpacing/>
    </w:pPr>
  </w:style>
  <w:style w:type="paragraph" w:customStyle="1" w:styleId="Default">
    <w:name w:val="Default"/>
    <w:rsid w:val="00473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2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7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9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4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35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FA61-BEB2-4F9C-986B-98712B40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owsky, Laura</dc:creator>
  <cp:lastModifiedBy>Barnowsky, Laura</cp:lastModifiedBy>
  <cp:revision>3</cp:revision>
  <cp:lastPrinted>2017-03-23T15:40:00Z</cp:lastPrinted>
  <dcterms:created xsi:type="dcterms:W3CDTF">2018-04-16T21:34:00Z</dcterms:created>
  <dcterms:modified xsi:type="dcterms:W3CDTF">2018-04-16T21:38:00Z</dcterms:modified>
</cp:coreProperties>
</file>